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9"/>
        <w:gridCol w:w="2036"/>
        <w:gridCol w:w="766"/>
        <w:gridCol w:w="1610"/>
        <w:gridCol w:w="1188"/>
        <w:gridCol w:w="746"/>
        <w:gridCol w:w="1276"/>
        <w:gridCol w:w="951"/>
        <w:gridCol w:w="1175"/>
        <w:gridCol w:w="1134"/>
        <w:gridCol w:w="1276"/>
        <w:gridCol w:w="1417"/>
        <w:gridCol w:w="2126"/>
      </w:tblGrid>
      <w:tr w:rsidR="0078289B" w:rsidTr="00F634B3">
        <w:trPr>
          <w:cantSplit/>
          <w:trHeight w:val="3052"/>
        </w:trPr>
        <w:tc>
          <w:tcPr>
            <w:tcW w:w="459" w:type="dxa"/>
          </w:tcPr>
          <w:p w:rsidR="0078289B" w:rsidRPr="0078289B" w:rsidRDefault="0078289B" w:rsidP="007828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76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1610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1188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74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276" w:type="dxa"/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на одного человека</w:t>
            </w:r>
          </w:p>
        </w:tc>
        <w:tc>
          <w:tcPr>
            <w:tcW w:w="951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еловек в одной группе</w:t>
            </w:r>
          </w:p>
        </w:tc>
        <w:tc>
          <w:tcPr>
            <w:tcW w:w="1175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живание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textDirection w:val="btLr"/>
          </w:tcPr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оператор</w:t>
            </w: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289B" w:rsidRPr="0078289B" w:rsidRDefault="0078289B" w:rsidP="0078289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2EC" w:rsidTr="00F634B3">
        <w:tc>
          <w:tcPr>
            <w:tcW w:w="459" w:type="dxa"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4C62EC" w:rsidRP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ртаны қорғауға саяхат зауыт «Каспий балық»</w:t>
            </w:r>
          </w:p>
        </w:tc>
        <w:tc>
          <w:tcPr>
            <w:tcW w:w="766" w:type="dxa"/>
            <w:vMerge w:val="restart"/>
            <w:textDirection w:val="btLr"/>
          </w:tcPr>
          <w:p w:rsidR="004C62EC" w:rsidRPr="004C62EC" w:rsidRDefault="004C62EC" w:rsidP="004C62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-15</w:t>
            </w:r>
          </w:p>
        </w:tc>
        <w:tc>
          <w:tcPr>
            <w:tcW w:w="1610" w:type="dxa"/>
            <w:vMerge w:val="restart"/>
          </w:tcPr>
          <w:p w:rsidR="004C62EC" w:rsidRP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ортанбай округі</w:t>
            </w:r>
          </w:p>
        </w:tc>
        <w:tc>
          <w:tcPr>
            <w:tcW w:w="1188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,3 км</w:t>
            </w:r>
          </w:p>
        </w:tc>
        <w:tc>
          <w:tcPr>
            <w:tcW w:w="74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2EC" w:rsidRPr="00F634B3" w:rsidRDefault="00F634B3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ахимова Б</w:t>
            </w:r>
          </w:p>
        </w:tc>
      </w:tr>
      <w:tr w:rsidR="004C62EC" w:rsidTr="00F634B3">
        <w:tc>
          <w:tcPr>
            <w:tcW w:w="459" w:type="dxa"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4C62EC" w:rsidRPr="004C62EC" w:rsidRDefault="004C62EC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әңгілік алау» атты оқушыларға саяхат</w:t>
            </w:r>
          </w:p>
        </w:tc>
        <w:tc>
          <w:tcPr>
            <w:tcW w:w="766" w:type="dxa"/>
            <w:vMerge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,4 км</w:t>
            </w:r>
          </w:p>
        </w:tc>
        <w:tc>
          <w:tcPr>
            <w:tcW w:w="74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2EC" w:rsidRPr="00F634B3" w:rsidRDefault="00F634B3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2EC" w:rsidRPr="00F634B3" w:rsidRDefault="00F634B3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шимова А</w:t>
            </w:r>
          </w:p>
        </w:tc>
      </w:tr>
      <w:tr w:rsidR="004C62EC" w:rsidTr="00F634B3">
        <w:tc>
          <w:tcPr>
            <w:tcW w:w="459" w:type="dxa"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4C62EC" w:rsidRP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Мұражай» атты экскурция</w:t>
            </w:r>
          </w:p>
        </w:tc>
        <w:tc>
          <w:tcPr>
            <w:tcW w:w="766" w:type="dxa"/>
            <w:vMerge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</w:tcPr>
          <w:p w:rsidR="004C62EC" w:rsidRDefault="004C62EC" w:rsidP="002812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,5 км</w:t>
            </w:r>
          </w:p>
        </w:tc>
        <w:tc>
          <w:tcPr>
            <w:tcW w:w="74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2EC" w:rsidRPr="00F634B3" w:rsidRDefault="00F634B3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62EC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2EC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2EC" w:rsidRDefault="00F634B3" w:rsidP="00E1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ушимова А</w:t>
            </w:r>
          </w:p>
        </w:tc>
      </w:tr>
      <w:tr w:rsidR="004C62EC" w:rsidTr="00F634B3">
        <w:tc>
          <w:tcPr>
            <w:tcW w:w="459" w:type="dxa"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4C62EC" w:rsidRP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міздің табиғатын тамашалау бағытында туристік саяхат</w:t>
            </w:r>
          </w:p>
        </w:tc>
        <w:tc>
          <w:tcPr>
            <w:tcW w:w="766" w:type="dxa"/>
            <w:vMerge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C62EC" w:rsidRP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қкөл округі</w:t>
            </w:r>
          </w:p>
        </w:tc>
        <w:tc>
          <w:tcPr>
            <w:tcW w:w="1188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км</w:t>
            </w:r>
          </w:p>
        </w:tc>
        <w:tc>
          <w:tcPr>
            <w:tcW w:w="74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2EC" w:rsidRPr="00F634B3" w:rsidRDefault="00F634B3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2EC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2EC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арсембаев Е</w:t>
            </w:r>
          </w:p>
          <w:p w:rsidR="00F634B3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бдоллов Н</w:t>
            </w:r>
          </w:p>
        </w:tc>
      </w:tr>
      <w:tr w:rsidR="004C62EC" w:rsidTr="00F634B3">
        <w:tc>
          <w:tcPr>
            <w:tcW w:w="459" w:type="dxa"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4C62EC" w:rsidRPr="004C62EC" w:rsidRDefault="004C62EC" w:rsidP="00CD36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лкетану  бағыты бойынша «Сарайшық тарихи-мәдени қорына» саяхат</w:t>
            </w:r>
          </w:p>
        </w:tc>
        <w:tc>
          <w:tcPr>
            <w:tcW w:w="766" w:type="dxa"/>
            <w:vMerge/>
            <w:textDirection w:val="btLr"/>
          </w:tcPr>
          <w:p w:rsidR="004C62EC" w:rsidRDefault="004C62EC" w:rsidP="008634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C62EC" w:rsidRP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ахамбет ауданы</w:t>
            </w:r>
          </w:p>
        </w:tc>
        <w:tc>
          <w:tcPr>
            <w:tcW w:w="1188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00 км</w:t>
            </w:r>
          </w:p>
        </w:tc>
        <w:tc>
          <w:tcPr>
            <w:tcW w:w="74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2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2EC" w:rsidRPr="00F634B3" w:rsidRDefault="00F634B3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0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втобус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2EC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2EC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лаев А</w:t>
            </w:r>
          </w:p>
          <w:p w:rsidR="00F634B3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бдуллаев А</w:t>
            </w:r>
          </w:p>
        </w:tc>
      </w:tr>
      <w:tr w:rsidR="004C62EC" w:rsidTr="00F634B3">
        <w:tc>
          <w:tcPr>
            <w:tcW w:w="459" w:type="dxa"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ене шынықтыру комплексіне саяхат</w:t>
            </w:r>
          </w:p>
        </w:tc>
        <w:tc>
          <w:tcPr>
            <w:tcW w:w="766" w:type="dxa"/>
            <w:vMerge/>
          </w:tcPr>
          <w:p w:rsidR="004C62EC" w:rsidRDefault="004C62E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4C62EC" w:rsidRPr="00C34393" w:rsidRDefault="00C3439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анюшкин округі</w:t>
            </w:r>
          </w:p>
        </w:tc>
        <w:tc>
          <w:tcPr>
            <w:tcW w:w="1188" w:type="dxa"/>
          </w:tcPr>
          <w:p w:rsidR="004C62EC" w:rsidRPr="00F634B3" w:rsidRDefault="00C3439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634B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км</w:t>
            </w:r>
          </w:p>
        </w:tc>
        <w:tc>
          <w:tcPr>
            <w:tcW w:w="74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951" w:type="dxa"/>
            <w:tcBorders>
              <w:right w:val="single" w:sz="4" w:space="0" w:color="auto"/>
            </w:tcBorders>
          </w:tcPr>
          <w:p w:rsidR="004C62EC" w:rsidRPr="00F634B3" w:rsidRDefault="00F634B3" w:rsidP="008634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62EC" w:rsidRPr="00F634B3" w:rsidRDefault="00F634B3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C62EC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+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C62EC" w:rsidRPr="00F634B3" w:rsidRDefault="00F634B3" w:rsidP="00B50D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C62EC" w:rsidRDefault="00C34393" w:rsidP="00E175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илаев А</w:t>
            </w:r>
          </w:p>
        </w:tc>
      </w:tr>
    </w:tbl>
    <w:p w:rsidR="0078289B" w:rsidRPr="00927539" w:rsidRDefault="0078289B" w:rsidP="00110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8289B" w:rsidRPr="00927539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8289B"/>
    <w:rsid w:val="00110C61"/>
    <w:rsid w:val="00143FA5"/>
    <w:rsid w:val="00156F59"/>
    <w:rsid w:val="002812E7"/>
    <w:rsid w:val="004C62EC"/>
    <w:rsid w:val="0078289B"/>
    <w:rsid w:val="00863414"/>
    <w:rsid w:val="009E164C"/>
    <w:rsid w:val="00BB6CA7"/>
    <w:rsid w:val="00C34393"/>
    <w:rsid w:val="00CD1FFE"/>
    <w:rsid w:val="00CD36A8"/>
    <w:rsid w:val="00E17518"/>
    <w:rsid w:val="00F634B3"/>
    <w:rsid w:val="00F9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90D53-F5B4-4D34-8F2E-AC2F1758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5E0D-22A6-4DCD-9627-B082161B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1</cp:revision>
  <dcterms:created xsi:type="dcterms:W3CDTF">2017-05-04T11:24:00Z</dcterms:created>
  <dcterms:modified xsi:type="dcterms:W3CDTF">2017-10-31T09:34:00Z</dcterms:modified>
</cp:coreProperties>
</file>